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086EC5" w:rsidRPr="00086EC5" w14:paraId="3C3417A3" w14:textId="77777777" w:rsidTr="003B20E5">
        <w:trPr>
          <w:trHeight w:val="1833"/>
        </w:trPr>
        <w:tc>
          <w:tcPr>
            <w:tcW w:w="5016" w:type="dxa"/>
          </w:tcPr>
          <w:p w14:paraId="502A69AA" w14:textId="704DB879" w:rsidR="00086EC5" w:rsidRPr="00086EC5" w:rsidRDefault="00086EC5" w:rsidP="00086EC5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86E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F7919AD" wp14:editId="6A0581B4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EC5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14:paraId="06247A79" w14:textId="77777777" w:rsidR="00086EC5" w:rsidRPr="00086EC5" w:rsidRDefault="00086EC5" w:rsidP="00086EC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86EC5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14:paraId="407B3405" w14:textId="77777777" w:rsidR="00086EC5" w:rsidRPr="00086EC5" w:rsidRDefault="00086EC5" w:rsidP="00086E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86EC5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51878945" w14:textId="77777777" w:rsidR="00086EC5" w:rsidRPr="00086EC5" w:rsidRDefault="00086EC5" w:rsidP="00086EC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14:paraId="57A9F3A8" w14:textId="77777777" w:rsidR="00086EC5" w:rsidRPr="00086EC5" w:rsidRDefault="00086EC5" w:rsidP="00086EC5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14:paraId="2DF55AD6" w14:textId="77777777" w:rsidR="00086EC5" w:rsidRPr="00086EC5" w:rsidRDefault="00086EC5" w:rsidP="00086EC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14:paraId="38AA7F50" w14:textId="77777777" w:rsidR="00086EC5" w:rsidRPr="00086EC5" w:rsidRDefault="00086EC5" w:rsidP="00086EC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14:paraId="7FE2E30B" w14:textId="77777777" w:rsidR="00086EC5" w:rsidRPr="00086EC5" w:rsidRDefault="00086EC5" w:rsidP="00086EC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14:paraId="3E2D2C09" w14:textId="77777777" w:rsidR="00086EC5" w:rsidRPr="00086EC5" w:rsidRDefault="00086EC5" w:rsidP="00086EC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086EC5">
              <w:rPr>
                <w:b/>
                <w:sz w:val="20"/>
                <w:szCs w:val="20"/>
                <w:lang w:eastAsia="en-US"/>
              </w:rPr>
              <w:t>ЦИПАЛЬ</w:t>
            </w:r>
            <w:r w:rsidRPr="00086EC5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14:paraId="65FF25AA" w14:textId="77777777" w:rsidR="00086EC5" w:rsidRPr="00086EC5" w:rsidRDefault="00086EC5" w:rsidP="00086EC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086EC5">
              <w:rPr>
                <w:b/>
                <w:sz w:val="20"/>
                <w:lang w:val="tt-RU" w:eastAsia="en-US"/>
              </w:rPr>
              <w:t>БАШКАРМА КОМИТЕТЫ</w:t>
            </w:r>
          </w:p>
          <w:p w14:paraId="0854E724" w14:textId="77777777" w:rsidR="00086EC5" w:rsidRPr="00086EC5" w:rsidRDefault="00086EC5" w:rsidP="00086EC5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086EC5" w:rsidRPr="00086EC5" w14:paraId="5FF40810" w14:textId="77777777" w:rsidTr="003B20E5">
        <w:trPr>
          <w:cantSplit/>
        </w:trPr>
        <w:tc>
          <w:tcPr>
            <w:tcW w:w="10173" w:type="dxa"/>
            <w:gridSpan w:val="2"/>
            <w:hideMark/>
          </w:tcPr>
          <w:p w14:paraId="357B8D99" w14:textId="77777777" w:rsidR="00086EC5" w:rsidRPr="00086EC5" w:rsidRDefault="00086EC5" w:rsidP="00086EC5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14:paraId="2FE633B7" w14:textId="77777777" w:rsidR="00086EC5" w:rsidRPr="00086EC5" w:rsidRDefault="00086EC5" w:rsidP="00086EC5">
      <w:pPr>
        <w:ind w:left="-57"/>
        <w:rPr>
          <w:sz w:val="4"/>
          <w:lang w:val="tt-RU"/>
        </w:rPr>
      </w:pPr>
    </w:p>
    <w:p w14:paraId="2D5ACE85" w14:textId="77777777" w:rsidR="00086EC5" w:rsidRPr="00086EC5" w:rsidRDefault="008415A7" w:rsidP="00086EC5">
      <w:pPr>
        <w:ind w:left="-57"/>
        <w:rPr>
          <w:lang w:val="tt-RU"/>
        </w:rPr>
      </w:pPr>
      <w:r>
        <w:rPr>
          <w:noProof/>
        </w:rPr>
        <w:pict w14:anchorId="13DAE907">
          <v:line id="Прямая соединительная линия 133" o:spid="_x0000_s1030" style="position:absolute;left:0;text-align:left;z-index:251660288;visibility:visible;mso-wrap-distance-top:-8e-5mm;mso-wrap-distance-bottom:-8e-5mm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" strokeweight="1.75pt"/>
        </w:pic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086EC5" w:rsidRPr="00086EC5" w14:paraId="70B65171" w14:textId="77777777" w:rsidTr="003B20E5">
        <w:trPr>
          <w:trHeight w:val="321"/>
          <w:jc w:val="center"/>
        </w:trPr>
        <w:tc>
          <w:tcPr>
            <w:tcW w:w="4838" w:type="dxa"/>
            <w:hideMark/>
          </w:tcPr>
          <w:p w14:paraId="0FB19265" w14:textId="77777777" w:rsidR="00086EC5" w:rsidRPr="00086EC5" w:rsidRDefault="00086EC5" w:rsidP="00086EC5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2A49EA82" w14:textId="77777777" w:rsidR="00086EC5" w:rsidRPr="00086EC5" w:rsidRDefault="00086EC5" w:rsidP="00086EC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086EC5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14:paraId="4E424CDC" w14:textId="386F4062" w:rsidR="008771A2" w:rsidRDefault="00086EC5" w:rsidP="00086EC5">
      <w:pPr>
        <w:rPr>
          <w:rFonts w:eastAsia="Cambria Math"/>
          <w:b/>
          <w:sz w:val="28"/>
          <w:szCs w:val="28"/>
        </w:rPr>
      </w:pPr>
      <w:r>
        <w:rPr>
          <w:sz w:val="20"/>
          <w:szCs w:val="20"/>
          <w:lang w:val="tt-RU"/>
        </w:rPr>
        <w:t xml:space="preserve">                                    </w:t>
      </w:r>
      <w:r w:rsidRPr="00086EC5">
        <w:rPr>
          <w:sz w:val="20"/>
          <w:szCs w:val="20"/>
          <w:lang w:val="tt-RU"/>
        </w:rPr>
        <w:t>_________                        пгт. Рыбная Слобода                № ____пи</w:t>
      </w:r>
    </w:p>
    <w:p w14:paraId="608B76E7" w14:textId="77777777" w:rsidR="008771A2" w:rsidRPr="00504E44" w:rsidRDefault="008771A2" w:rsidP="008771A2">
      <w:pPr>
        <w:jc w:val="both"/>
        <w:outlineLvl w:val="0"/>
        <w:rPr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04E44" w:rsidRPr="000B4872" w14:paraId="5CFD487E" w14:textId="77777777" w:rsidTr="003B20E5">
        <w:tc>
          <w:tcPr>
            <w:tcW w:w="5495" w:type="dxa"/>
            <w:shd w:val="clear" w:color="auto" w:fill="auto"/>
          </w:tcPr>
          <w:p w14:paraId="27FE2C7C" w14:textId="3F6318E1" w:rsidR="00504E44" w:rsidRPr="000B4872" w:rsidRDefault="00504E44" w:rsidP="008415A7">
            <w:pPr>
              <w:jc w:val="both"/>
              <w:rPr>
                <w:rFonts w:eastAsia="Calibri"/>
                <w:sz w:val="28"/>
              </w:rPr>
            </w:pPr>
            <w:r w:rsidRPr="00504E44">
              <w:rPr>
                <w:rFonts w:eastAsia="Calibri"/>
                <w:sz w:val="28"/>
                <w:szCs w:val="22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</w:t>
            </w:r>
            <w:r>
              <w:rPr>
                <w:rFonts w:eastAsia="Calibri"/>
                <w:sz w:val="28"/>
                <w:szCs w:val="22"/>
              </w:rPr>
              <w:t xml:space="preserve"> в социальной сфере, соглашений </w:t>
            </w:r>
            <w:r w:rsidRPr="00504E44">
              <w:rPr>
                <w:rFonts w:eastAsia="Calibri"/>
                <w:sz w:val="28"/>
                <w:szCs w:val="22"/>
              </w:rPr>
      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</w:tr>
    </w:tbl>
    <w:p w14:paraId="689B12FF" w14:textId="77777777" w:rsidR="00504E44" w:rsidRPr="00504E44" w:rsidRDefault="00504E44" w:rsidP="008415A7">
      <w:pPr>
        <w:jc w:val="both"/>
        <w:rPr>
          <w:bCs/>
          <w:sz w:val="28"/>
          <w:szCs w:val="28"/>
        </w:rPr>
      </w:pPr>
    </w:p>
    <w:p w14:paraId="15D902EB" w14:textId="34B804D9" w:rsidR="008771A2" w:rsidRDefault="008771A2" w:rsidP="00841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C7F9C">
        <w:rPr>
          <w:rStyle w:val="a9"/>
          <w:color w:val="auto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13.07.2020 №189-ФЗ «О государственном (муниципальном) социальном заказе на оказание государственных (муниципальных) услуг в социальной сфере», постановлением Исполнительного комитета </w:t>
      </w:r>
      <w:bookmarkStart w:id="0" w:name="_Hlk141706296"/>
      <w:r>
        <w:rPr>
          <w:sz w:val="28"/>
          <w:szCs w:val="28"/>
        </w:rPr>
        <w:t>Рыбно-Слободского</w:t>
      </w:r>
      <w:bookmarkEnd w:id="0"/>
      <w:r>
        <w:rPr>
          <w:sz w:val="28"/>
          <w:szCs w:val="28"/>
        </w:rPr>
        <w:t xml:space="preserve"> муниципального района Республики Татарстан от </w:t>
      </w:r>
      <w:r w:rsidR="00C77616" w:rsidRPr="00EC2C2C">
        <w:rPr>
          <w:sz w:val="28"/>
          <w:szCs w:val="28"/>
        </w:rPr>
        <w:t>25.08.2023 №294пи</w:t>
      </w:r>
      <w:r>
        <w:rPr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ыбно-Слободского муниципального района Республики Татарстан»</w:t>
      </w:r>
      <w:r w:rsidR="00C77616">
        <w:rPr>
          <w:sz w:val="28"/>
          <w:szCs w:val="28"/>
        </w:rPr>
        <w:t xml:space="preserve"> </w:t>
      </w:r>
      <w:r w:rsidR="00C77616" w:rsidRPr="0039581C">
        <w:rPr>
          <w:sz w:val="28"/>
          <w:szCs w:val="28"/>
        </w:rPr>
        <w:t>ПОСТАНОВЛЯЮ:</w:t>
      </w:r>
    </w:p>
    <w:p w14:paraId="4151A91E" w14:textId="025DFDED" w:rsidR="008771A2" w:rsidRDefault="008771A2" w:rsidP="008415A7">
      <w:pPr>
        <w:ind w:firstLine="708"/>
        <w:jc w:val="center"/>
        <w:rPr>
          <w:sz w:val="28"/>
          <w:szCs w:val="28"/>
        </w:rPr>
      </w:pPr>
    </w:p>
    <w:p w14:paraId="73FB9740" w14:textId="77777777" w:rsidR="008415A7" w:rsidRDefault="008771A2" w:rsidP="008415A7">
      <w:pPr>
        <w:pStyle w:val="a6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5A7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8415A7" w:rsidRPr="008415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BDED6" w14:textId="77777777" w:rsidR="008415A7" w:rsidRDefault="008415A7" w:rsidP="008415A7">
      <w:pPr>
        <w:pStyle w:val="a6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5A7">
        <w:rPr>
          <w:rFonts w:ascii="Times New Roman" w:hAnsi="Times New Roman" w:cs="Times New Roman"/>
          <w:sz w:val="28"/>
          <w:szCs w:val="28"/>
          <w:lang w:val="ru-RU"/>
        </w:rPr>
        <w:t>Установить, что настоящее постановление вступает в силу со дня его официального опубликования (обнародования).</w:t>
      </w:r>
    </w:p>
    <w:p w14:paraId="1734DB84" w14:textId="088AED85" w:rsidR="008415A7" w:rsidRDefault="008415A7" w:rsidP="008415A7">
      <w:pPr>
        <w:pStyle w:val="a6"/>
        <w:numPr>
          <w:ilvl w:val="0"/>
          <w:numId w:val="7"/>
        </w:numPr>
        <w:tabs>
          <w:tab w:val="left" w:pos="851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5A7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</w:t>
      </w:r>
      <w:r w:rsidRPr="008415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841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pravo.tatarstan.ru</w:t>
        </w:r>
      </w:hyperlink>
      <w:r w:rsidRPr="008415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1B0DAA5" w14:textId="52796C19" w:rsidR="008771A2" w:rsidRPr="008415A7" w:rsidRDefault="008771A2" w:rsidP="008415A7">
      <w:pPr>
        <w:pStyle w:val="a6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5A7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ос</w:t>
      </w:r>
      <w:r w:rsidR="00FF51B8" w:rsidRPr="008415A7">
        <w:rPr>
          <w:rFonts w:ascii="Times New Roman" w:hAnsi="Times New Roman" w:cs="Times New Roman"/>
          <w:sz w:val="28"/>
          <w:szCs w:val="28"/>
          <w:lang w:val="ru-RU"/>
        </w:rPr>
        <w:t xml:space="preserve">тановления возложить на </w:t>
      </w:r>
      <w:r w:rsidRPr="008415A7">
        <w:rPr>
          <w:rFonts w:ascii="Times New Roman" w:hAnsi="Times New Roman" w:cs="Times New Roman"/>
          <w:sz w:val="28"/>
          <w:szCs w:val="28"/>
          <w:lang w:val="ru-RU"/>
        </w:rPr>
        <w:t>заместителя руководителя Исполнительного комитета</w:t>
      </w:r>
      <w:r w:rsidR="00AC7F9C" w:rsidRPr="00841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F9C" w:rsidRPr="008415A7">
        <w:rPr>
          <w:rFonts w:ascii="Times New Roman" w:eastAsia="Cambria Math" w:hAnsi="Times New Roman" w:cs="Times New Roman"/>
          <w:sz w:val="28"/>
          <w:szCs w:val="28"/>
          <w:lang w:val="ru-RU"/>
        </w:rPr>
        <w:t>Рыбно-Слободского муниципального района</w:t>
      </w:r>
      <w:r w:rsidR="002631D9" w:rsidRPr="008415A7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Республики Татарстан</w:t>
      </w:r>
      <w:r w:rsidRPr="008415A7">
        <w:rPr>
          <w:rFonts w:ascii="Times New Roman" w:hAnsi="Times New Roman" w:cs="Times New Roman"/>
          <w:sz w:val="28"/>
          <w:szCs w:val="28"/>
          <w:lang w:val="ru-RU"/>
        </w:rPr>
        <w:t xml:space="preserve"> по социальным вопросам </w:t>
      </w:r>
      <w:r w:rsidR="00737C90" w:rsidRPr="008415A7">
        <w:rPr>
          <w:rFonts w:ascii="Times New Roman" w:hAnsi="Times New Roman" w:cs="Times New Roman"/>
          <w:sz w:val="28"/>
          <w:szCs w:val="28"/>
          <w:lang w:val="ru-RU"/>
        </w:rPr>
        <w:t>А.К.</w:t>
      </w:r>
      <w:r w:rsidR="005C38A3" w:rsidRPr="00841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7C90" w:rsidRPr="008415A7">
        <w:rPr>
          <w:rFonts w:ascii="Times New Roman" w:hAnsi="Times New Roman" w:cs="Times New Roman"/>
          <w:sz w:val="28"/>
          <w:szCs w:val="28"/>
          <w:lang w:val="ru-RU"/>
        </w:rPr>
        <w:t>Вафину</w:t>
      </w:r>
      <w:proofErr w:type="spellEnd"/>
      <w:r w:rsidR="00737C90" w:rsidRPr="008415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09B20B" w14:textId="687B6CBD" w:rsidR="008771A2" w:rsidRDefault="008771A2" w:rsidP="008771A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62078D23" w14:textId="77777777" w:rsidR="008415A7" w:rsidRDefault="008415A7" w:rsidP="008771A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1CDB0950" w14:textId="77777777" w:rsidR="00A979C3" w:rsidRDefault="00A979C3" w:rsidP="00A979C3">
      <w:pPr>
        <w:spacing w:line="276" w:lineRule="auto"/>
        <w:rPr>
          <w:b/>
          <w:sz w:val="28"/>
          <w:szCs w:val="28"/>
        </w:rPr>
      </w:pPr>
      <w:r w:rsidRPr="0039581C">
        <w:rPr>
          <w:sz w:val="28"/>
          <w:szCs w:val="28"/>
        </w:rPr>
        <w:t>Руководитель</w:t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39581C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proofErr w:type="spellStart"/>
      <w:r w:rsidRPr="0039581C">
        <w:rPr>
          <w:sz w:val="28"/>
          <w:szCs w:val="28"/>
        </w:rPr>
        <w:t>Сатдинов</w:t>
      </w:r>
      <w:proofErr w:type="spellEnd"/>
    </w:p>
    <w:p w14:paraId="582A3843" w14:textId="11D11338" w:rsidR="008771A2" w:rsidRPr="00D84F8E" w:rsidRDefault="008771A2" w:rsidP="00A979C3">
      <w:pPr>
        <w:spacing w:line="276" w:lineRule="auto"/>
        <w:rPr>
          <w:b/>
          <w:sz w:val="28"/>
          <w:szCs w:val="28"/>
        </w:rPr>
      </w:pPr>
    </w:p>
    <w:p w14:paraId="66BD585A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08F351C3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799449E1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48E324BD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4D0544FF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5E34B869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279382D1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610E4A44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7C43F156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558E59E4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511B5E2A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21F83F09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4B970493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7B97601A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794ECA71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5EB93AC6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0310A329" w14:textId="614B80C1" w:rsidR="008771A2" w:rsidRDefault="008771A2" w:rsidP="008771A2">
      <w:pPr>
        <w:spacing w:line="276" w:lineRule="auto"/>
        <w:rPr>
          <w:b/>
          <w:sz w:val="28"/>
          <w:szCs w:val="28"/>
        </w:rPr>
      </w:pPr>
    </w:p>
    <w:p w14:paraId="28974847" w14:textId="4EBC8F4E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32D27010" w14:textId="4E21EFA7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06F3AB58" w14:textId="4D0101FF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3AB661DD" w14:textId="01D5270B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6947769C" w14:textId="759E1F8E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527E020C" w14:textId="21FB878F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498C418E" w14:textId="77777777" w:rsidR="008415A7" w:rsidRDefault="008415A7" w:rsidP="008771A2">
      <w:pPr>
        <w:spacing w:line="276" w:lineRule="auto"/>
        <w:rPr>
          <w:b/>
          <w:sz w:val="28"/>
          <w:szCs w:val="28"/>
        </w:rPr>
      </w:pPr>
    </w:p>
    <w:p w14:paraId="30501E95" w14:textId="77777777" w:rsidR="008771A2" w:rsidRDefault="008771A2" w:rsidP="008771A2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A026BB" w:rsidRPr="000B4872" w14:paraId="03EA6667" w14:textId="77777777" w:rsidTr="00DC3752">
        <w:trPr>
          <w:trHeight w:val="1985"/>
        </w:trPr>
        <w:tc>
          <w:tcPr>
            <w:tcW w:w="4217" w:type="dxa"/>
            <w:shd w:val="clear" w:color="auto" w:fill="auto"/>
          </w:tcPr>
          <w:p w14:paraId="70245BE5" w14:textId="5167E356" w:rsidR="00DC3752" w:rsidRDefault="008415A7" w:rsidP="003B20E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тверждены</w:t>
            </w:r>
          </w:p>
          <w:p w14:paraId="19E9F6E6" w14:textId="0D531891" w:rsidR="00A026BB" w:rsidRPr="000B4872" w:rsidRDefault="00A026BB" w:rsidP="003B20E5">
            <w:pPr>
              <w:rPr>
                <w:rFonts w:eastAsia="Calibri"/>
              </w:rPr>
            </w:pPr>
            <w:r w:rsidRPr="000B4872">
              <w:rPr>
                <w:rFonts w:eastAsia="Calibri"/>
              </w:rPr>
              <w:t>постановлени</w:t>
            </w:r>
            <w:r w:rsidR="008415A7">
              <w:rPr>
                <w:rFonts w:eastAsia="Calibri"/>
              </w:rPr>
              <w:t>ем</w:t>
            </w:r>
          </w:p>
          <w:p w14:paraId="29D9A00E" w14:textId="77777777" w:rsidR="00DC3752" w:rsidRDefault="00DC3752" w:rsidP="003B20E5">
            <w:pPr>
              <w:rPr>
                <w:rFonts w:eastAsia="Calibri"/>
              </w:rPr>
            </w:pPr>
            <w:r>
              <w:rPr>
                <w:rFonts w:eastAsia="Calibri"/>
              </w:rPr>
              <w:t>Исполнительного комитета</w:t>
            </w:r>
          </w:p>
          <w:p w14:paraId="1782AAB1" w14:textId="77777777" w:rsidR="00DC3752" w:rsidRDefault="00DC3752" w:rsidP="003B20E5">
            <w:pPr>
              <w:rPr>
                <w:rFonts w:eastAsia="Calibri"/>
              </w:rPr>
            </w:pPr>
            <w:r>
              <w:rPr>
                <w:rFonts w:eastAsia="Calibri"/>
              </w:rPr>
              <w:t>Рыбно-Слободского</w:t>
            </w:r>
          </w:p>
          <w:p w14:paraId="3FB19FCF" w14:textId="345AB947" w:rsidR="00A026BB" w:rsidRPr="000B4872" w:rsidRDefault="00A026BB" w:rsidP="003B20E5">
            <w:pPr>
              <w:rPr>
                <w:rFonts w:eastAsia="Calibri"/>
              </w:rPr>
            </w:pPr>
            <w:r w:rsidRPr="000B4872">
              <w:rPr>
                <w:rFonts w:eastAsia="Calibri"/>
              </w:rPr>
              <w:t>муниципального района</w:t>
            </w:r>
          </w:p>
          <w:p w14:paraId="1C4CA244" w14:textId="77777777" w:rsidR="00A026BB" w:rsidRPr="000B4872" w:rsidRDefault="00A026BB" w:rsidP="003B20E5">
            <w:pPr>
              <w:rPr>
                <w:rFonts w:eastAsia="Calibri"/>
              </w:rPr>
            </w:pPr>
            <w:r w:rsidRPr="000B4872">
              <w:rPr>
                <w:rFonts w:eastAsia="Calibri"/>
              </w:rPr>
              <w:t>Республики Татарстан</w:t>
            </w:r>
          </w:p>
          <w:p w14:paraId="42F9CAEB" w14:textId="77777777" w:rsidR="00A026BB" w:rsidRPr="000B4872" w:rsidRDefault="00A026BB" w:rsidP="003B20E5">
            <w:pPr>
              <w:rPr>
                <w:rFonts w:eastAsia="Cambria Math"/>
              </w:rPr>
            </w:pPr>
            <w:r w:rsidRPr="000B4872">
              <w:rPr>
                <w:rFonts w:eastAsia="Cambria Math"/>
              </w:rPr>
              <w:t>от «___» ______________ № _____</w:t>
            </w:r>
          </w:p>
        </w:tc>
      </w:tr>
    </w:tbl>
    <w:p w14:paraId="21F03F8D" w14:textId="77777777" w:rsidR="008771A2" w:rsidRDefault="008771A2" w:rsidP="008771A2">
      <w:pPr>
        <w:jc w:val="both"/>
        <w:rPr>
          <w:b/>
          <w:sz w:val="28"/>
          <w:szCs w:val="28"/>
        </w:rPr>
      </w:pPr>
    </w:p>
    <w:p w14:paraId="18C2C1F7" w14:textId="77777777" w:rsidR="008771A2" w:rsidRDefault="008771A2" w:rsidP="008771A2">
      <w:pPr>
        <w:jc w:val="both"/>
        <w:rPr>
          <w:b/>
          <w:sz w:val="28"/>
          <w:szCs w:val="28"/>
        </w:rPr>
      </w:pPr>
    </w:p>
    <w:p w14:paraId="0297EDFC" w14:textId="77777777" w:rsidR="008771A2" w:rsidRPr="00665268" w:rsidRDefault="008771A2" w:rsidP="008771A2">
      <w:pPr>
        <w:jc w:val="center"/>
        <w:rPr>
          <w:bCs/>
          <w:sz w:val="28"/>
          <w:szCs w:val="28"/>
        </w:rPr>
      </w:pPr>
      <w:bookmarkStart w:id="1" w:name="_Hlk109056855"/>
      <w:r w:rsidRPr="00665268">
        <w:rPr>
          <w:bCs/>
          <w:sz w:val="28"/>
          <w:szCs w:val="28"/>
        </w:rPr>
        <w:t>ПРАВИЛА</w:t>
      </w:r>
      <w:r w:rsidRPr="00665268">
        <w:rPr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9919A71" w14:textId="77777777" w:rsidR="008771A2" w:rsidRDefault="008771A2" w:rsidP="008771A2">
      <w:pPr>
        <w:rPr>
          <w:sz w:val="28"/>
          <w:szCs w:val="28"/>
        </w:rPr>
      </w:pPr>
    </w:p>
    <w:p w14:paraId="01DE95E2" w14:textId="47E22780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val="ru-RU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  <w:lang w:val="ru-RU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(далее соответственно – исполнитель услуг, </w:t>
      </w:r>
      <w:r>
        <w:rPr>
          <w:rFonts w:ascii="Times New Roman" w:hAnsi="Times New Roman"/>
          <w:iCs/>
          <w:sz w:val="28"/>
          <w:szCs w:val="28"/>
          <w:lang w:val="ru-RU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5328A564" w14:textId="77777777" w:rsidR="008771A2" w:rsidRDefault="008771A2" w:rsidP="00877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>
        <w:rPr>
          <w:i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i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595DC033" w14:textId="5A4892E4" w:rsidR="008771A2" w:rsidRDefault="008771A2" w:rsidP="00877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i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учреждения, учрежденного Исполнительным комитетом </w:t>
      </w:r>
      <w:r w:rsidR="001B1C79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муниципального района) либо, если иное не установлено федеральными законами, индивидуальный предприниматель, оказывающие </w:t>
      </w:r>
      <w:r>
        <w:rPr>
          <w:iCs/>
          <w:sz w:val="28"/>
          <w:szCs w:val="28"/>
        </w:rPr>
        <w:t xml:space="preserve">муниципальную услугу потребителям услуг на основании соглашения </w:t>
      </w:r>
      <w:r>
        <w:rPr>
          <w:iCs/>
          <w:sz w:val="28"/>
          <w:szCs w:val="28"/>
        </w:rPr>
        <w:lastRenderedPageBreak/>
        <w:t>в соответствии с сертификатом, заключенного в соответствии с настоящими Правилами.</w:t>
      </w:r>
    </w:p>
    <w:p w14:paraId="7CA35152" w14:textId="77777777" w:rsidR="008771A2" w:rsidRDefault="008771A2" w:rsidP="00877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2073AD1A" w14:textId="08CCD61D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</w:t>
      </w:r>
      <w:r w:rsidR="00DF0F4B">
        <w:rPr>
          <w:rFonts w:ascii="Times New Roman" w:hAnsi="Times New Roman"/>
          <w:sz w:val="28"/>
          <w:szCs w:val="28"/>
          <w:lang w:val="ru-RU"/>
        </w:rPr>
        <w:t>астоящих Правил соответственно.</w:t>
      </w:r>
    </w:p>
    <w:p w14:paraId="10C49118" w14:textId="77777777" w:rsidR="008771A2" w:rsidRDefault="008771A2" w:rsidP="00877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>
        <w:rPr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BE60BC">
        <w:rPr>
          <w:sz w:val="28"/>
        </w:rPr>
        <w:t>управления общественными финансами "Электронный бюджет"</w:t>
      </w:r>
      <w:r>
        <w:rPr>
          <w:sz w:val="28"/>
        </w:rPr>
        <w:t xml:space="preserve"> </w:t>
      </w:r>
      <w:r>
        <w:rPr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5FFF069B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Ref114222410"/>
      <w:r>
        <w:rPr>
          <w:rFonts w:ascii="Times New Roman" w:hAnsi="Times New Roman"/>
          <w:sz w:val="28"/>
          <w:szCs w:val="28"/>
          <w:lang w:val="ru-RU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55AD4DB0" w14:textId="6BF55C18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FE1B6C">
        <w:rPr>
          <w:rFonts w:ascii="Times New Roman" w:hAnsi="Times New Roman"/>
          <w:sz w:val="28"/>
          <w:szCs w:val="28"/>
          <w:lang w:val="ru-RU"/>
        </w:rPr>
        <w:t xml:space="preserve">финансовым органом </w:t>
      </w:r>
      <w:r w:rsidR="00D84F8E" w:rsidRPr="00FE1B6C">
        <w:rPr>
          <w:rFonts w:ascii="Times New Roman" w:hAnsi="Times New Roman"/>
          <w:sz w:val="28"/>
          <w:szCs w:val="28"/>
          <w:lang w:val="ru-RU"/>
        </w:rPr>
        <w:t>Рыбно-Слободского</w:t>
      </w:r>
      <w:r w:rsidRPr="00FE1B6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48A298F" w14:textId="6A709F80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Ref114222433"/>
      <w:r>
        <w:rPr>
          <w:rFonts w:ascii="Times New Roman" w:hAnsi="Times New Roman"/>
          <w:sz w:val="28"/>
          <w:szCs w:val="28"/>
          <w:lang w:val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/>
          <w:iCs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 w:rsidR="008415A7">
        <w:rPr>
          <w:rFonts w:ascii="Times New Roman" w:hAnsi="Times New Roman"/>
          <w:sz w:val="28"/>
          <w:szCs w:val="28"/>
          <w:lang w:val="ru-RU"/>
        </w:rPr>
        <w:t>ода</w:t>
      </w:r>
      <w:bookmarkStart w:id="4" w:name="_GoBack"/>
      <w:bookmarkEnd w:id="4"/>
      <w:r>
        <w:rPr>
          <w:rFonts w:ascii="Times New Roman" w:hAnsi="Times New Roman"/>
          <w:sz w:val="28"/>
          <w:szCs w:val="28"/>
          <w:lang w:val="ru-RU"/>
        </w:rPr>
        <w:t xml:space="preserve"> №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услуг),  решения о формировании соответствующе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и, включаемой в реестр исполнителей </w:t>
      </w:r>
      <w:r>
        <w:rPr>
          <w:rFonts w:ascii="Times New Roman" w:hAnsi="Times New Roman"/>
          <w:iCs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3693DDE" w14:textId="0A436607" w:rsidR="008771A2" w:rsidRDefault="006A069E" w:rsidP="00877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71A2">
        <w:rPr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277775A5" w14:textId="1D35F1E5" w:rsidR="008771A2" w:rsidRDefault="00D95758" w:rsidP="008771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71A2"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Исполнительного комитета </w:t>
      </w:r>
      <w:r w:rsidR="00AC7F9C">
        <w:rPr>
          <w:rFonts w:eastAsia="Cambria Math"/>
          <w:sz w:val="28"/>
          <w:szCs w:val="28"/>
        </w:rPr>
        <w:t>Рыбно-Слобод</w:t>
      </w:r>
      <w:r w:rsidR="00AC7F9C" w:rsidRPr="00F72A3B">
        <w:rPr>
          <w:rFonts w:eastAsia="Cambria Math"/>
          <w:sz w:val="28"/>
          <w:szCs w:val="28"/>
        </w:rPr>
        <w:t xml:space="preserve">ского </w:t>
      </w:r>
      <w:r w:rsidR="008771A2">
        <w:rPr>
          <w:sz w:val="28"/>
          <w:szCs w:val="28"/>
        </w:rPr>
        <w:t xml:space="preserve">муниципального района </w:t>
      </w:r>
      <w:r w:rsidR="008771A2">
        <w:rPr>
          <w:i/>
          <w:sz w:val="28"/>
          <w:szCs w:val="28"/>
        </w:rPr>
        <w:t xml:space="preserve"> </w:t>
      </w:r>
      <w:r w:rsidR="008771A2">
        <w:rPr>
          <w:sz w:val="28"/>
          <w:szCs w:val="28"/>
        </w:rPr>
        <w:t>(далее – реестр потребителей</w:t>
      </w:r>
      <w:r w:rsidR="008771A2">
        <w:rPr>
          <w:iCs/>
          <w:sz w:val="28"/>
          <w:szCs w:val="28"/>
        </w:rPr>
        <w:t>)</w:t>
      </w:r>
      <w:r w:rsidR="008771A2">
        <w:rPr>
          <w:sz w:val="28"/>
          <w:szCs w:val="28"/>
        </w:rPr>
        <w:t>.</w:t>
      </w:r>
    </w:p>
    <w:p w14:paraId="2CE9087E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02F7A38B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_Ref114222393"/>
      <w:r>
        <w:rPr>
          <w:rFonts w:ascii="Times New Roman" w:hAnsi="Times New Roman"/>
          <w:sz w:val="28"/>
          <w:szCs w:val="28"/>
          <w:lang w:val="ru-RU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5"/>
    </w:p>
    <w:p w14:paraId="7149AFD5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_Ref114222397"/>
      <w:r>
        <w:rPr>
          <w:rFonts w:ascii="Times New Roman" w:hAnsi="Times New Roman"/>
          <w:sz w:val="28"/>
          <w:szCs w:val="28"/>
          <w:lang w:val="ru-RU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,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 w14:paraId="32EB8242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_Ref114222454"/>
      <w:r>
        <w:rPr>
          <w:rFonts w:ascii="Times New Roman" w:hAnsi="Times New Roman"/>
          <w:sz w:val="28"/>
          <w:szCs w:val="28"/>
          <w:lang w:val="ru-RU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7"/>
    </w:p>
    <w:p w14:paraId="0FF0DC8C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Ref114222465"/>
      <w:r>
        <w:rPr>
          <w:rFonts w:ascii="Times New Roman" w:hAnsi="Times New Roman"/>
          <w:sz w:val="28"/>
          <w:szCs w:val="28"/>
          <w:lang w:val="ru-RU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 w14:paraId="26498DAD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_Ref114222477"/>
      <w:r>
        <w:rPr>
          <w:rFonts w:ascii="Times New Roman" w:hAnsi="Times New Roman"/>
          <w:sz w:val="28"/>
          <w:szCs w:val="28"/>
          <w:lang w:val="ru-RU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 w14:paraId="6ECCDCC4" w14:textId="77777777" w:rsidR="008771A2" w:rsidRDefault="008771A2" w:rsidP="008771A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8771A2" w:rsidSect="008415A7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A5D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71D55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080F"/>
    <w:multiLevelType w:val="hybridMultilevel"/>
    <w:tmpl w:val="95DC8D84"/>
    <w:lvl w:ilvl="0" w:tplc="E7904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2D5921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40287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1B8"/>
    <w:rsid w:val="00000019"/>
    <w:rsid w:val="000007EB"/>
    <w:rsid w:val="00005031"/>
    <w:rsid w:val="0000652E"/>
    <w:rsid w:val="00010869"/>
    <w:rsid w:val="00011EFF"/>
    <w:rsid w:val="000128C3"/>
    <w:rsid w:val="00013EA9"/>
    <w:rsid w:val="00013FE0"/>
    <w:rsid w:val="000154BA"/>
    <w:rsid w:val="0001568C"/>
    <w:rsid w:val="000164B4"/>
    <w:rsid w:val="000327EC"/>
    <w:rsid w:val="00032BBC"/>
    <w:rsid w:val="00033163"/>
    <w:rsid w:val="00040949"/>
    <w:rsid w:val="00040F07"/>
    <w:rsid w:val="0004116C"/>
    <w:rsid w:val="00044A9C"/>
    <w:rsid w:val="0005091C"/>
    <w:rsid w:val="00050E44"/>
    <w:rsid w:val="00050F47"/>
    <w:rsid w:val="00052FBD"/>
    <w:rsid w:val="00053F9A"/>
    <w:rsid w:val="0005530D"/>
    <w:rsid w:val="000559F9"/>
    <w:rsid w:val="000609F9"/>
    <w:rsid w:val="000611AF"/>
    <w:rsid w:val="000614D6"/>
    <w:rsid w:val="00064984"/>
    <w:rsid w:val="00064E61"/>
    <w:rsid w:val="000705CA"/>
    <w:rsid w:val="000719FD"/>
    <w:rsid w:val="00072FD9"/>
    <w:rsid w:val="00073226"/>
    <w:rsid w:val="00073456"/>
    <w:rsid w:val="0007641B"/>
    <w:rsid w:val="00080BDB"/>
    <w:rsid w:val="00081EF8"/>
    <w:rsid w:val="00082E02"/>
    <w:rsid w:val="00086EC5"/>
    <w:rsid w:val="0009002D"/>
    <w:rsid w:val="0009393E"/>
    <w:rsid w:val="00093C8D"/>
    <w:rsid w:val="00096DA5"/>
    <w:rsid w:val="000971DC"/>
    <w:rsid w:val="000A1368"/>
    <w:rsid w:val="000A225F"/>
    <w:rsid w:val="000A26ED"/>
    <w:rsid w:val="000A31D0"/>
    <w:rsid w:val="000A7F8B"/>
    <w:rsid w:val="000B2FCC"/>
    <w:rsid w:val="000B45DC"/>
    <w:rsid w:val="000B64F5"/>
    <w:rsid w:val="000C1A00"/>
    <w:rsid w:val="000C719B"/>
    <w:rsid w:val="000C7C2C"/>
    <w:rsid w:val="000D0F41"/>
    <w:rsid w:val="000D23C9"/>
    <w:rsid w:val="000D3D87"/>
    <w:rsid w:val="000E0030"/>
    <w:rsid w:val="000E51E2"/>
    <w:rsid w:val="000F0F97"/>
    <w:rsid w:val="000F68BE"/>
    <w:rsid w:val="000F6DA7"/>
    <w:rsid w:val="00100BCE"/>
    <w:rsid w:val="00102832"/>
    <w:rsid w:val="0010750F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289"/>
    <w:rsid w:val="00141811"/>
    <w:rsid w:val="00142588"/>
    <w:rsid w:val="00143DEE"/>
    <w:rsid w:val="00144573"/>
    <w:rsid w:val="00145362"/>
    <w:rsid w:val="00145635"/>
    <w:rsid w:val="00145825"/>
    <w:rsid w:val="001478CC"/>
    <w:rsid w:val="001514E3"/>
    <w:rsid w:val="00153CAE"/>
    <w:rsid w:val="00153E76"/>
    <w:rsid w:val="0015669E"/>
    <w:rsid w:val="001647E1"/>
    <w:rsid w:val="00164806"/>
    <w:rsid w:val="00165BD0"/>
    <w:rsid w:val="0016731C"/>
    <w:rsid w:val="001675F8"/>
    <w:rsid w:val="001730A2"/>
    <w:rsid w:val="001767CB"/>
    <w:rsid w:val="00180085"/>
    <w:rsid w:val="001813F1"/>
    <w:rsid w:val="00183AE6"/>
    <w:rsid w:val="00196060"/>
    <w:rsid w:val="00197B9F"/>
    <w:rsid w:val="001A0876"/>
    <w:rsid w:val="001A11D2"/>
    <w:rsid w:val="001A205A"/>
    <w:rsid w:val="001A226E"/>
    <w:rsid w:val="001A54CD"/>
    <w:rsid w:val="001A61E4"/>
    <w:rsid w:val="001A6B02"/>
    <w:rsid w:val="001B1C79"/>
    <w:rsid w:val="001B5CC4"/>
    <w:rsid w:val="001C16B1"/>
    <w:rsid w:val="001C235E"/>
    <w:rsid w:val="001C3AF0"/>
    <w:rsid w:val="001C708C"/>
    <w:rsid w:val="001C7B29"/>
    <w:rsid w:val="001D3F41"/>
    <w:rsid w:val="001D58F8"/>
    <w:rsid w:val="001E243F"/>
    <w:rsid w:val="001E287E"/>
    <w:rsid w:val="001E594F"/>
    <w:rsid w:val="001E6389"/>
    <w:rsid w:val="001E7606"/>
    <w:rsid w:val="001F0CA0"/>
    <w:rsid w:val="001F16A8"/>
    <w:rsid w:val="001F6594"/>
    <w:rsid w:val="001F6F12"/>
    <w:rsid w:val="001F77A4"/>
    <w:rsid w:val="00200877"/>
    <w:rsid w:val="00200950"/>
    <w:rsid w:val="002019C7"/>
    <w:rsid w:val="002066C4"/>
    <w:rsid w:val="002070B7"/>
    <w:rsid w:val="00210395"/>
    <w:rsid w:val="002105BF"/>
    <w:rsid w:val="00210A52"/>
    <w:rsid w:val="00211457"/>
    <w:rsid w:val="00211EFA"/>
    <w:rsid w:val="0021325A"/>
    <w:rsid w:val="002143CA"/>
    <w:rsid w:val="00217E16"/>
    <w:rsid w:val="002213D6"/>
    <w:rsid w:val="002228FB"/>
    <w:rsid w:val="00230365"/>
    <w:rsid w:val="00231C6E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A89"/>
    <w:rsid w:val="00251E74"/>
    <w:rsid w:val="002542F5"/>
    <w:rsid w:val="002543A5"/>
    <w:rsid w:val="00254A8B"/>
    <w:rsid w:val="0025722D"/>
    <w:rsid w:val="002631D9"/>
    <w:rsid w:val="00263585"/>
    <w:rsid w:val="0027023D"/>
    <w:rsid w:val="00272D26"/>
    <w:rsid w:val="00277C7F"/>
    <w:rsid w:val="0028032D"/>
    <w:rsid w:val="002830B9"/>
    <w:rsid w:val="00286B1E"/>
    <w:rsid w:val="0028751C"/>
    <w:rsid w:val="00287704"/>
    <w:rsid w:val="00290879"/>
    <w:rsid w:val="00292858"/>
    <w:rsid w:val="00292BD7"/>
    <w:rsid w:val="00292E4D"/>
    <w:rsid w:val="00297A8D"/>
    <w:rsid w:val="002A09D7"/>
    <w:rsid w:val="002A15B6"/>
    <w:rsid w:val="002A2E7E"/>
    <w:rsid w:val="002A3A6C"/>
    <w:rsid w:val="002A46E0"/>
    <w:rsid w:val="002A53F2"/>
    <w:rsid w:val="002A7C8E"/>
    <w:rsid w:val="002B05E0"/>
    <w:rsid w:val="002B15B5"/>
    <w:rsid w:val="002B1C92"/>
    <w:rsid w:val="002B34DA"/>
    <w:rsid w:val="002C1F03"/>
    <w:rsid w:val="002C4F4C"/>
    <w:rsid w:val="002C7D57"/>
    <w:rsid w:val="002D03AA"/>
    <w:rsid w:val="002D1C5C"/>
    <w:rsid w:val="002D4D45"/>
    <w:rsid w:val="002D6096"/>
    <w:rsid w:val="002D7DF9"/>
    <w:rsid w:val="002E2BB7"/>
    <w:rsid w:val="002E335C"/>
    <w:rsid w:val="002E6197"/>
    <w:rsid w:val="002E68E3"/>
    <w:rsid w:val="002E7669"/>
    <w:rsid w:val="002E7D48"/>
    <w:rsid w:val="002F112F"/>
    <w:rsid w:val="002F1A6F"/>
    <w:rsid w:val="002F2B79"/>
    <w:rsid w:val="002F3DB6"/>
    <w:rsid w:val="002F45BF"/>
    <w:rsid w:val="002F4E08"/>
    <w:rsid w:val="002F5CED"/>
    <w:rsid w:val="002F7940"/>
    <w:rsid w:val="00300017"/>
    <w:rsid w:val="00303652"/>
    <w:rsid w:val="00307778"/>
    <w:rsid w:val="00307A0B"/>
    <w:rsid w:val="00307A83"/>
    <w:rsid w:val="0031178D"/>
    <w:rsid w:val="0031325C"/>
    <w:rsid w:val="0031778D"/>
    <w:rsid w:val="00317A62"/>
    <w:rsid w:val="00320135"/>
    <w:rsid w:val="00323B31"/>
    <w:rsid w:val="00325647"/>
    <w:rsid w:val="0032565D"/>
    <w:rsid w:val="00326AAF"/>
    <w:rsid w:val="00330CE3"/>
    <w:rsid w:val="00331592"/>
    <w:rsid w:val="00331BE9"/>
    <w:rsid w:val="00340084"/>
    <w:rsid w:val="00340092"/>
    <w:rsid w:val="0034634C"/>
    <w:rsid w:val="00347AF5"/>
    <w:rsid w:val="00350CBC"/>
    <w:rsid w:val="003513A9"/>
    <w:rsid w:val="00351F54"/>
    <w:rsid w:val="00354C03"/>
    <w:rsid w:val="0035533F"/>
    <w:rsid w:val="0035608A"/>
    <w:rsid w:val="0036023A"/>
    <w:rsid w:val="00361507"/>
    <w:rsid w:val="003647AE"/>
    <w:rsid w:val="003660A0"/>
    <w:rsid w:val="00366165"/>
    <w:rsid w:val="00366BD3"/>
    <w:rsid w:val="0036706C"/>
    <w:rsid w:val="00367223"/>
    <w:rsid w:val="00370024"/>
    <w:rsid w:val="00370F04"/>
    <w:rsid w:val="00372549"/>
    <w:rsid w:val="00372625"/>
    <w:rsid w:val="00372E7D"/>
    <w:rsid w:val="00380811"/>
    <w:rsid w:val="00383C94"/>
    <w:rsid w:val="003846C4"/>
    <w:rsid w:val="00384E94"/>
    <w:rsid w:val="00386158"/>
    <w:rsid w:val="00386FCA"/>
    <w:rsid w:val="003870F0"/>
    <w:rsid w:val="00387F1C"/>
    <w:rsid w:val="003933F6"/>
    <w:rsid w:val="003938BC"/>
    <w:rsid w:val="003959B1"/>
    <w:rsid w:val="003A3867"/>
    <w:rsid w:val="003A6BF0"/>
    <w:rsid w:val="003A7934"/>
    <w:rsid w:val="003B0B9E"/>
    <w:rsid w:val="003B0C9C"/>
    <w:rsid w:val="003B18C8"/>
    <w:rsid w:val="003B5BAC"/>
    <w:rsid w:val="003C0B4D"/>
    <w:rsid w:val="003C14D0"/>
    <w:rsid w:val="003C2186"/>
    <w:rsid w:val="003F0BAA"/>
    <w:rsid w:val="003F4393"/>
    <w:rsid w:val="003F4707"/>
    <w:rsid w:val="003F4F9E"/>
    <w:rsid w:val="003F653E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C23"/>
    <w:rsid w:val="00424706"/>
    <w:rsid w:val="00431514"/>
    <w:rsid w:val="00432DF9"/>
    <w:rsid w:val="00433E21"/>
    <w:rsid w:val="00440843"/>
    <w:rsid w:val="004411AA"/>
    <w:rsid w:val="0044191F"/>
    <w:rsid w:val="00444DC7"/>
    <w:rsid w:val="00457F09"/>
    <w:rsid w:val="00460AD3"/>
    <w:rsid w:val="00464E51"/>
    <w:rsid w:val="00470280"/>
    <w:rsid w:val="00470979"/>
    <w:rsid w:val="00472082"/>
    <w:rsid w:val="004729EC"/>
    <w:rsid w:val="00472AC5"/>
    <w:rsid w:val="00473A55"/>
    <w:rsid w:val="00476B64"/>
    <w:rsid w:val="00476B67"/>
    <w:rsid w:val="00481794"/>
    <w:rsid w:val="00483315"/>
    <w:rsid w:val="004878D9"/>
    <w:rsid w:val="0049060A"/>
    <w:rsid w:val="00491379"/>
    <w:rsid w:val="0049481B"/>
    <w:rsid w:val="00495047"/>
    <w:rsid w:val="004A478C"/>
    <w:rsid w:val="004A5998"/>
    <w:rsid w:val="004A6573"/>
    <w:rsid w:val="004A719B"/>
    <w:rsid w:val="004B0168"/>
    <w:rsid w:val="004B195D"/>
    <w:rsid w:val="004C0C0A"/>
    <w:rsid w:val="004C0FDE"/>
    <w:rsid w:val="004C1012"/>
    <w:rsid w:val="004C2525"/>
    <w:rsid w:val="004C28C6"/>
    <w:rsid w:val="004C2E84"/>
    <w:rsid w:val="004D0217"/>
    <w:rsid w:val="004D6E87"/>
    <w:rsid w:val="004D7CAC"/>
    <w:rsid w:val="004E161E"/>
    <w:rsid w:val="004E2791"/>
    <w:rsid w:val="004E76F8"/>
    <w:rsid w:val="004F1BF6"/>
    <w:rsid w:val="004F3DF9"/>
    <w:rsid w:val="004F60B1"/>
    <w:rsid w:val="004F68EC"/>
    <w:rsid w:val="005034DB"/>
    <w:rsid w:val="00504E44"/>
    <w:rsid w:val="0050555B"/>
    <w:rsid w:val="00505841"/>
    <w:rsid w:val="005112AD"/>
    <w:rsid w:val="00513B8D"/>
    <w:rsid w:val="005152DB"/>
    <w:rsid w:val="00515721"/>
    <w:rsid w:val="00517CDD"/>
    <w:rsid w:val="00520866"/>
    <w:rsid w:val="00522133"/>
    <w:rsid w:val="00522344"/>
    <w:rsid w:val="0052338B"/>
    <w:rsid w:val="005317C1"/>
    <w:rsid w:val="00531A55"/>
    <w:rsid w:val="00534896"/>
    <w:rsid w:val="0054070D"/>
    <w:rsid w:val="00541EA4"/>
    <w:rsid w:val="005433BA"/>
    <w:rsid w:val="0054728B"/>
    <w:rsid w:val="005475F8"/>
    <w:rsid w:val="00547B6D"/>
    <w:rsid w:val="005505BD"/>
    <w:rsid w:val="00551AD5"/>
    <w:rsid w:val="00551B6F"/>
    <w:rsid w:val="00552646"/>
    <w:rsid w:val="00555E22"/>
    <w:rsid w:val="00557C9C"/>
    <w:rsid w:val="00561304"/>
    <w:rsid w:val="00564479"/>
    <w:rsid w:val="00564554"/>
    <w:rsid w:val="00566655"/>
    <w:rsid w:val="0056770C"/>
    <w:rsid w:val="0057209A"/>
    <w:rsid w:val="00580558"/>
    <w:rsid w:val="00582B32"/>
    <w:rsid w:val="005900BB"/>
    <w:rsid w:val="005907A0"/>
    <w:rsid w:val="00590C65"/>
    <w:rsid w:val="00593701"/>
    <w:rsid w:val="00594B8B"/>
    <w:rsid w:val="00594F7A"/>
    <w:rsid w:val="00597BEE"/>
    <w:rsid w:val="00597F46"/>
    <w:rsid w:val="005A26BE"/>
    <w:rsid w:val="005A6BB1"/>
    <w:rsid w:val="005B0316"/>
    <w:rsid w:val="005B169A"/>
    <w:rsid w:val="005B2A20"/>
    <w:rsid w:val="005B3028"/>
    <w:rsid w:val="005B4019"/>
    <w:rsid w:val="005B6D95"/>
    <w:rsid w:val="005B73FD"/>
    <w:rsid w:val="005B784F"/>
    <w:rsid w:val="005B7C09"/>
    <w:rsid w:val="005C0996"/>
    <w:rsid w:val="005C18A6"/>
    <w:rsid w:val="005C1AB1"/>
    <w:rsid w:val="005C3033"/>
    <w:rsid w:val="005C38A3"/>
    <w:rsid w:val="005C5C58"/>
    <w:rsid w:val="005C6804"/>
    <w:rsid w:val="005D1541"/>
    <w:rsid w:val="005D1EA8"/>
    <w:rsid w:val="005D5F3E"/>
    <w:rsid w:val="005D5FE9"/>
    <w:rsid w:val="005D7947"/>
    <w:rsid w:val="005D7E2F"/>
    <w:rsid w:val="005E5597"/>
    <w:rsid w:val="005F2F41"/>
    <w:rsid w:val="005F5644"/>
    <w:rsid w:val="005F7584"/>
    <w:rsid w:val="006023DF"/>
    <w:rsid w:val="006071D0"/>
    <w:rsid w:val="006105FC"/>
    <w:rsid w:val="0061248E"/>
    <w:rsid w:val="00612A07"/>
    <w:rsid w:val="00613E91"/>
    <w:rsid w:val="00614865"/>
    <w:rsid w:val="00621290"/>
    <w:rsid w:val="00622EB3"/>
    <w:rsid w:val="0062490F"/>
    <w:rsid w:val="00625D7D"/>
    <w:rsid w:val="006261BD"/>
    <w:rsid w:val="00627268"/>
    <w:rsid w:val="00631902"/>
    <w:rsid w:val="00632966"/>
    <w:rsid w:val="0063501D"/>
    <w:rsid w:val="006425DE"/>
    <w:rsid w:val="00645E62"/>
    <w:rsid w:val="00646404"/>
    <w:rsid w:val="00655424"/>
    <w:rsid w:val="00661385"/>
    <w:rsid w:val="00662B03"/>
    <w:rsid w:val="00665268"/>
    <w:rsid w:val="00675A88"/>
    <w:rsid w:val="00682E9C"/>
    <w:rsid w:val="00683B7C"/>
    <w:rsid w:val="006845E3"/>
    <w:rsid w:val="00687185"/>
    <w:rsid w:val="00687771"/>
    <w:rsid w:val="006919B0"/>
    <w:rsid w:val="00693524"/>
    <w:rsid w:val="006968D1"/>
    <w:rsid w:val="00696C17"/>
    <w:rsid w:val="006A069E"/>
    <w:rsid w:val="006A2AAA"/>
    <w:rsid w:val="006B0C35"/>
    <w:rsid w:val="006B22DB"/>
    <w:rsid w:val="006B2393"/>
    <w:rsid w:val="006B253D"/>
    <w:rsid w:val="006B2B5E"/>
    <w:rsid w:val="006B3A00"/>
    <w:rsid w:val="006C015B"/>
    <w:rsid w:val="006C1072"/>
    <w:rsid w:val="006C1090"/>
    <w:rsid w:val="006C301D"/>
    <w:rsid w:val="006C40EB"/>
    <w:rsid w:val="006C4C51"/>
    <w:rsid w:val="006C6D73"/>
    <w:rsid w:val="006C75F6"/>
    <w:rsid w:val="006D1E02"/>
    <w:rsid w:val="006D5DAD"/>
    <w:rsid w:val="006D617F"/>
    <w:rsid w:val="006D6A5F"/>
    <w:rsid w:val="006E1211"/>
    <w:rsid w:val="006E1D3B"/>
    <w:rsid w:val="006E2AF2"/>
    <w:rsid w:val="006E2CE8"/>
    <w:rsid w:val="006E4935"/>
    <w:rsid w:val="00700944"/>
    <w:rsid w:val="00701A4F"/>
    <w:rsid w:val="00701CCD"/>
    <w:rsid w:val="00702515"/>
    <w:rsid w:val="00702D91"/>
    <w:rsid w:val="007037C4"/>
    <w:rsid w:val="0070467F"/>
    <w:rsid w:val="0071187D"/>
    <w:rsid w:val="00712388"/>
    <w:rsid w:val="00712BE1"/>
    <w:rsid w:val="0071397B"/>
    <w:rsid w:val="00715AB2"/>
    <w:rsid w:val="007236CC"/>
    <w:rsid w:val="00724F17"/>
    <w:rsid w:val="007266C6"/>
    <w:rsid w:val="00731DAC"/>
    <w:rsid w:val="00734511"/>
    <w:rsid w:val="00734AC0"/>
    <w:rsid w:val="00737C90"/>
    <w:rsid w:val="00737D31"/>
    <w:rsid w:val="007422A0"/>
    <w:rsid w:val="0075701A"/>
    <w:rsid w:val="00757D66"/>
    <w:rsid w:val="007661AF"/>
    <w:rsid w:val="007661B8"/>
    <w:rsid w:val="00767D2F"/>
    <w:rsid w:val="00771042"/>
    <w:rsid w:val="00771E6E"/>
    <w:rsid w:val="00772FC9"/>
    <w:rsid w:val="00774944"/>
    <w:rsid w:val="00776052"/>
    <w:rsid w:val="00776ACF"/>
    <w:rsid w:val="007778C1"/>
    <w:rsid w:val="007814E8"/>
    <w:rsid w:val="00781D6A"/>
    <w:rsid w:val="007831D4"/>
    <w:rsid w:val="00783E49"/>
    <w:rsid w:val="0079118F"/>
    <w:rsid w:val="00791AB1"/>
    <w:rsid w:val="007A596B"/>
    <w:rsid w:val="007A6F42"/>
    <w:rsid w:val="007A7408"/>
    <w:rsid w:val="007B0E72"/>
    <w:rsid w:val="007B3A67"/>
    <w:rsid w:val="007B6D91"/>
    <w:rsid w:val="007C014F"/>
    <w:rsid w:val="007C3D16"/>
    <w:rsid w:val="007C56F9"/>
    <w:rsid w:val="007D0F5B"/>
    <w:rsid w:val="007D0F63"/>
    <w:rsid w:val="007D0FF8"/>
    <w:rsid w:val="007D1622"/>
    <w:rsid w:val="007D3099"/>
    <w:rsid w:val="007D4AB5"/>
    <w:rsid w:val="007D5532"/>
    <w:rsid w:val="007D6F3D"/>
    <w:rsid w:val="007E41D1"/>
    <w:rsid w:val="007E542F"/>
    <w:rsid w:val="007E55FF"/>
    <w:rsid w:val="007E5E2C"/>
    <w:rsid w:val="007E6E89"/>
    <w:rsid w:val="007F1CF7"/>
    <w:rsid w:val="007F23D3"/>
    <w:rsid w:val="007F2E9F"/>
    <w:rsid w:val="007F2F33"/>
    <w:rsid w:val="007F3AF1"/>
    <w:rsid w:val="007F3FD9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411D6"/>
    <w:rsid w:val="008415A7"/>
    <w:rsid w:val="008429C6"/>
    <w:rsid w:val="008508F1"/>
    <w:rsid w:val="0085177C"/>
    <w:rsid w:val="00856077"/>
    <w:rsid w:val="0086219E"/>
    <w:rsid w:val="0087012F"/>
    <w:rsid w:val="00872232"/>
    <w:rsid w:val="0087683A"/>
    <w:rsid w:val="008771A2"/>
    <w:rsid w:val="00896521"/>
    <w:rsid w:val="00896BA0"/>
    <w:rsid w:val="008A16C2"/>
    <w:rsid w:val="008A32E1"/>
    <w:rsid w:val="008A4524"/>
    <w:rsid w:val="008A52E0"/>
    <w:rsid w:val="008B0ED2"/>
    <w:rsid w:val="008B23A4"/>
    <w:rsid w:val="008B3E47"/>
    <w:rsid w:val="008B430E"/>
    <w:rsid w:val="008B4B6E"/>
    <w:rsid w:val="008C1E81"/>
    <w:rsid w:val="008C32FC"/>
    <w:rsid w:val="008C47C5"/>
    <w:rsid w:val="008D0920"/>
    <w:rsid w:val="008D0AB2"/>
    <w:rsid w:val="008D17CE"/>
    <w:rsid w:val="008D5784"/>
    <w:rsid w:val="008D6C33"/>
    <w:rsid w:val="008E0B73"/>
    <w:rsid w:val="008E0F80"/>
    <w:rsid w:val="008F2342"/>
    <w:rsid w:val="008F2D2C"/>
    <w:rsid w:val="008F492A"/>
    <w:rsid w:val="008F79A2"/>
    <w:rsid w:val="00901AA5"/>
    <w:rsid w:val="009038DC"/>
    <w:rsid w:val="00907BE6"/>
    <w:rsid w:val="009120CF"/>
    <w:rsid w:val="0092149A"/>
    <w:rsid w:val="00921D04"/>
    <w:rsid w:val="00922D71"/>
    <w:rsid w:val="0092359A"/>
    <w:rsid w:val="00923ADD"/>
    <w:rsid w:val="0093587F"/>
    <w:rsid w:val="00936C49"/>
    <w:rsid w:val="00936D13"/>
    <w:rsid w:val="00937A00"/>
    <w:rsid w:val="0094374B"/>
    <w:rsid w:val="009442AA"/>
    <w:rsid w:val="0095035C"/>
    <w:rsid w:val="00952BD8"/>
    <w:rsid w:val="00953A86"/>
    <w:rsid w:val="009544A8"/>
    <w:rsid w:val="009624A0"/>
    <w:rsid w:val="009624CF"/>
    <w:rsid w:val="009639A7"/>
    <w:rsid w:val="00965994"/>
    <w:rsid w:val="00966947"/>
    <w:rsid w:val="009714EA"/>
    <w:rsid w:val="00974996"/>
    <w:rsid w:val="00984D52"/>
    <w:rsid w:val="0099037C"/>
    <w:rsid w:val="0099556A"/>
    <w:rsid w:val="009A0877"/>
    <w:rsid w:val="009A216D"/>
    <w:rsid w:val="009A2252"/>
    <w:rsid w:val="009A4B73"/>
    <w:rsid w:val="009A7FFB"/>
    <w:rsid w:val="009B0200"/>
    <w:rsid w:val="009B14FB"/>
    <w:rsid w:val="009B2D6A"/>
    <w:rsid w:val="009B3FBF"/>
    <w:rsid w:val="009C34D6"/>
    <w:rsid w:val="009C3618"/>
    <w:rsid w:val="009C4676"/>
    <w:rsid w:val="009D5EDF"/>
    <w:rsid w:val="009E1FBB"/>
    <w:rsid w:val="009E4CBB"/>
    <w:rsid w:val="009E660F"/>
    <w:rsid w:val="009E7089"/>
    <w:rsid w:val="009F00D6"/>
    <w:rsid w:val="009F245F"/>
    <w:rsid w:val="009F76C8"/>
    <w:rsid w:val="00A0047C"/>
    <w:rsid w:val="00A01E21"/>
    <w:rsid w:val="00A026BB"/>
    <w:rsid w:val="00A029C9"/>
    <w:rsid w:val="00A03F78"/>
    <w:rsid w:val="00A0424C"/>
    <w:rsid w:val="00A045E6"/>
    <w:rsid w:val="00A0532C"/>
    <w:rsid w:val="00A0579D"/>
    <w:rsid w:val="00A06772"/>
    <w:rsid w:val="00A06F69"/>
    <w:rsid w:val="00A208A1"/>
    <w:rsid w:val="00A235FB"/>
    <w:rsid w:val="00A24613"/>
    <w:rsid w:val="00A24734"/>
    <w:rsid w:val="00A265AE"/>
    <w:rsid w:val="00A27FFB"/>
    <w:rsid w:val="00A3010A"/>
    <w:rsid w:val="00A30E76"/>
    <w:rsid w:val="00A33AAF"/>
    <w:rsid w:val="00A36CF1"/>
    <w:rsid w:val="00A4004F"/>
    <w:rsid w:val="00A40900"/>
    <w:rsid w:val="00A424E5"/>
    <w:rsid w:val="00A47B09"/>
    <w:rsid w:val="00A50DF5"/>
    <w:rsid w:val="00A52763"/>
    <w:rsid w:val="00A53394"/>
    <w:rsid w:val="00A564C8"/>
    <w:rsid w:val="00A6076F"/>
    <w:rsid w:val="00A61215"/>
    <w:rsid w:val="00A62084"/>
    <w:rsid w:val="00A639E3"/>
    <w:rsid w:val="00A65961"/>
    <w:rsid w:val="00A6722D"/>
    <w:rsid w:val="00A73677"/>
    <w:rsid w:val="00A748D3"/>
    <w:rsid w:val="00A75289"/>
    <w:rsid w:val="00A75D43"/>
    <w:rsid w:val="00A76D83"/>
    <w:rsid w:val="00A77F2C"/>
    <w:rsid w:val="00A81781"/>
    <w:rsid w:val="00A8321A"/>
    <w:rsid w:val="00A8335F"/>
    <w:rsid w:val="00A83678"/>
    <w:rsid w:val="00A841E4"/>
    <w:rsid w:val="00A9771C"/>
    <w:rsid w:val="00A979C3"/>
    <w:rsid w:val="00AA5A96"/>
    <w:rsid w:val="00AA60F5"/>
    <w:rsid w:val="00AA69C7"/>
    <w:rsid w:val="00AA7921"/>
    <w:rsid w:val="00AA7C96"/>
    <w:rsid w:val="00AB0380"/>
    <w:rsid w:val="00AB19A9"/>
    <w:rsid w:val="00AB6A63"/>
    <w:rsid w:val="00AC167D"/>
    <w:rsid w:val="00AC1BC2"/>
    <w:rsid w:val="00AC20B9"/>
    <w:rsid w:val="00AC4739"/>
    <w:rsid w:val="00AC75C9"/>
    <w:rsid w:val="00AC7F9C"/>
    <w:rsid w:val="00AD28F8"/>
    <w:rsid w:val="00AD308C"/>
    <w:rsid w:val="00AD51B9"/>
    <w:rsid w:val="00AD5C5B"/>
    <w:rsid w:val="00AE0A90"/>
    <w:rsid w:val="00AE59E2"/>
    <w:rsid w:val="00AE5C29"/>
    <w:rsid w:val="00AF194D"/>
    <w:rsid w:val="00AF6E2E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27FE0"/>
    <w:rsid w:val="00B319B3"/>
    <w:rsid w:val="00B335F0"/>
    <w:rsid w:val="00B337A8"/>
    <w:rsid w:val="00B33CDE"/>
    <w:rsid w:val="00B420D1"/>
    <w:rsid w:val="00B42E47"/>
    <w:rsid w:val="00B4458F"/>
    <w:rsid w:val="00B457D9"/>
    <w:rsid w:val="00B47BC4"/>
    <w:rsid w:val="00B522AC"/>
    <w:rsid w:val="00B53661"/>
    <w:rsid w:val="00B555F6"/>
    <w:rsid w:val="00B560F1"/>
    <w:rsid w:val="00B56FB9"/>
    <w:rsid w:val="00B57CEE"/>
    <w:rsid w:val="00B63D3B"/>
    <w:rsid w:val="00B652D5"/>
    <w:rsid w:val="00B67A79"/>
    <w:rsid w:val="00B707CA"/>
    <w:rsid w:val="00B70947"/>
    <w:rsid w:val="00B73090"/>
    <w:rsid w:val="00B73806"/>
    <w:rsid w:val="00B74735"/>
    <w:rsid w:val="00B749CF"/>
    <w:rsid w:val="00B80FFC"/>
    <w:rsid w:val="00B81571"/>
    <w:rsid w:val="00B82CF3"/>
    <w:rsid w:val="00B8770E"/>
    <w:rsid w:val="00B9112A"/>
    <w:rsid w:val="00B93940"/>
    <w:rsid w:val="00B94923"/>
    <w:rsid w:val="00B97AEB"/>
    <w:rsid w:val="00B97D20"/>
    <w:rsid w:val="00BA025C"/>
    <w:rsid w:val="00BA7A32"/>
    <w:rsid w:val="00BA7ECE"/>
    <w:rsid w:val="00BB1FE2"/>
    <w:rsid w:val="00BB3310"/>
    <w:rsid w:val="00BB40AA"/>
    <w:rsid w:val="00BB6087"/>
    <w:rsid w:val="00BC1458"/>
    <w:rsid w:val="00BC1B4C"/>
    <w:rsid w:val="00BC38A3"/>
    <w:rsid w:val="00BC394D"/>
    <w:rsid w:val="00BC51EC"/>
    <w:rsid w:val="00BD479E"/>
    <w:rsid w:val="00BE1D9B"/>
    <w:rsid w:val="00BE29C5"/>
    <w:rsid w:val="00BE60BC"/>
    <w:rsid w:val="00BF5F31"/>
    <w:rsid w:val="00BF5FBB"/>
    <w:rsid w:val="00C0280B"/>
    <w:rsid w:val="00C122A6"/>
    <w:rsid w:val="00C14222"/>
    <w:rsid w:val="00C15951"/>
    <w:rsid w:val="00C24875"/>
    <w:rsid w:val="00C24A30"/>
    <w:rsid w:val="00C31AA6"/>
    <w:rsid w:val="00C33B24"/>
    <w:rsid w:val="00C33EBD"/>
    <w:rsid w:val="00C34AA4"/>
    <w:rsid w:val="00C34BBD"/>
    <w:rsid w:val="00C421E9"/>
    <w:rsid w:val="00C44AA7"/>
    <w:rsid w:val="00C46B74"/>
    <w:rsid w:val="00C50383"/>
    <w:rsid w:val="00C529BD"/>
    <w:rsid w:val="00C53657"/>
    <w:rsid w:val="00C540EB"/>
    <w:rsid w:val="00C55888"/>
    <w:rsid w:val="00C62499"/>
    <w:rsid w:val="00C62578"/>
    <w:rsid w:val="00C6424D"/>
    <w:rsid w:val="00C6425F"/>
    <w:rsid w:val="00C721BB"/>
    <w:rsid w:val="00C72958"/>
    <w:rsid w:val="00C752E5"/>
    <w:rsid w:val="00C75BB8"/>
    <w:rsid w:val="00C77616"/>
    <w:rsid w:val="00C77C85"/>
    <w:rsid w:val="00C807CB"/>
    <w:rsid w:val="00C82B03"/>
    <w:rsid w:val="00C8501C"/>
    <w:rsid w:val="00C85A24"/>
    <w:rsid w:val="00C8660C"/>
    <w:rsid w:val="00C90153"/>
    <w:rsid w:val="00C914C1"/>
    <w:rsid w:val="00C9239B"/>
    <w:rsid w:val="00C92E0A"/>
    <w:rsid w:val="00C9412E"/>
    <w:rsid w:val="00C954C6"/>
    <w:rsid w:val="00C95B24"/>
    <w:rsid w:val="00CA0E04"/>
    <w:rsid w:val="00CA16F8"/>
    <w:rsid w:val="00CA7FB3"/>
    <w:rsid w:val="00CB2DF1"/>
    <w:rsid w:val="00CB3857"/>
    <w:rsid w:val="00CB396C"/>
    <w:rsid w:val="00CB4A99"/>
    <w:rsid w:val="00CC006E"/>
    <w:rsid w:val="00CC378B"/>
    <w:rsid w:val="00CC4F63"/>
    <w:rsid w:val="00CC566D"/>
    <w:rsid w:val="00CC73B8"/>
    <w:rsid w:val="00CD0906"/>
    <w:rsid w:val="00CD219B"/>
    <w:rsid w:val="00CD4271"/>
    <w:rsid w:val="00CD50F0"/>
    <w:rsid w:val="00CE70F6"/>
    <w:rsid w:val="00CF2A72"/>
    <w:rsid w:val="00CF6396"/>
    <w:rsid w:val="00CF780C"/>
    <w:rsid w:val="00D00956"/>
    <w:rsid w:val="00D0722A"/>
    <w:rsid w:val="00D11B83"/>
    <w:rsid w:val="00D1585B"/>
    <w:rsid w:val="00D172D3"/>
    <w:rsid w:val="00D2295F"/>
    <w:rsid w:val="00D2442E"/>
    <w:rsid w:val="00D30ADD"/>
    <w:rsid w:val="00D31338"/>
    <w:rsid w:val="00D3168A"/>
    <w:rsid w:val="00D345CC"/>
    <w:rsid w:val="00D34883"/>
    <w:rsid w:val="00D35E0A"/>
    <w:rsid w:val="00D37ABE"/>
    <w:rsid w:val="00D37EDD"/>
    <w:rsid w:val="00D4336F"/>
    <w:rsid w:val="00D458D7"/>
    <w:rsid w:val="00D45A5F"/>
    <w:rsid w:val="00D45FC1"/>
    <w:rsid w:val="00D52FAB"/>
    <w:rsid w:val="00D54684"/>
    <w:rsid w:val="00D5769E"/>
    <w:rsid w:val="00D60E94"/>
    <w:rsid w:val="00D63016"/>
    <w:rsid w:val="00D73FAA"/>
    <w:rsid w:val="00D759BA"/>
    <w:rsid w:val="00D8003D"/>
    <w:rsid w:val="00D83E18"/>
    <w:rsid w:val="00D84F8E"/>
    <w:rsid w:val="00D9250E"/>
    <w:rsid w:val="00D95758"/>
    <w:rsid w:val="00D963E2"/>
    <w:rsid w:val="00D96E5B"/>
    <w:rsid w:val="00DA0CD6"/>
    <w:rsid w:val="00DA4BE4"/>
    <w:rsid w:val="00DB47BA"/>
    <w:rsid w:val="00DB71A4"/>
    <w:rsid w:val="00DC3752"/>
    <w:rsid w:val="00DC4947"/>
    <w:rsid w:val="00DC53A0"/>
    <w:rsid w:val="00DC57D4"/>
    <w:rsid w:val="00DD0BE3"/>
    <w:rsid w:val="00DD3258"/>
    <w:rsid w:val="00DE1981"/>
    <w:rsid w:val="00DE3287"/>
    <w:rsid w:val="00DE5EA5"/>
    <w:rsid w:val="00DF0F4B"/>
    <w:rsid w:val="00DF4A6C"/>
    <w:rsid w:val="00E0059F"/>
    <w:rsid w:val="00E036ED"/>
    <w:rsid w:val="00E04CE8"/>
    <w:rsid w:val="00E05A30"/>
    <w:rsid w:val="00E06C5E"/>
    <w:rsid w:val="00E1352C"/>
    <w:rsid w:val="00E13AE4"/>
    <w:rsid w:val="00E14EDA"/>
    <w:rsid w:val="00E15523"/>
    <w:rsid w:val="00E16DCA"/>
    <w:rsid w:val="00E17D48"/>
    <w:rsid w:val="00E2289E"/>
    <w:rsid w:val="00E22AFE"/>
    <w:rsid w:val="00E25047"/>
    <w:rsid w:val="00E30769"/>
    <w:rsid w:val="00E3136F"/>
    <w:rsid w:val="00E36E63"/>
    <w:rsid w:val="00E41C03"/>
    <w:rsid w:val="00E43E4D"/>
    <w:rsid w:val="00E45057"/>
    <w:rsid w:val="00E476B2"/>
    <w:rsid w:val="00E52380"/>
    <w:rsid w:val="00E526E1"/>
    <w:rsid w:val="00E56718"/>
    <w:rsid w:val="00E6098B"/>
    <w:rsid w:val="00E637F9"/>
    <w:rsid w:val="00E65A98"/>
    <w:rsid w:val="00E677AC"/>
    <w:rsid w:val="00E67884"/>
    <w:rsid w:val="00E70B01"/>
    <w:rsid w:val="00E741ED"/>
    <w:rsid w:val="00E74BD3"/>
    <w:rsid w:val="00E75E72"/>
    <w:rsid w:val="00E77DCC"/>
    <w:rsid w:val="00E80537"/>
    <w:rsid w:val="00E83603"/>
    <w:rsid w:val="00E91E88"/>
    <w:rsid w:val="00EA35A4"/>
    <w:rsid w:val="00EA4A59"/>
    <w:rsid w:val="00EB186A"/>
    <w:rsid w:val="00EB592A"/>
    <w:rsid w:val="00EB6742"/>
    <w:rsid w:val="00EB7039"/>
    <w:rsid w:val="00EB7AB4"/>
    <w:rsid w:val="00EC065E"/>
    <w:rsid w:val="00EC107D"/>
    <w:rsid w:val="00EC1E68"/>
    <w:rsid w:val="00EC299C"/>
    <w:rsid w:val="00EC5829"/>
    <w:rsid w:val="00ED303B"/>
    <w:rsid w:val="00ED50DF"/>
    <w:rsid w:val="00EE2415"/>
    <w:rsid w:val="00EF1FC9"/>
    <w:rsid w:val="00EF4585"/>
    <w:rsid w:val="00EF5A9F"/>
    <w:rsid w:val="00EF6E11"/>
    <w:rsid w:val="00F00F81"/>
    <w:rsid w:val="00F041E2"/>
    <w:rsid w:val="00F066BA"/>
    <w:rsid w:val="00F13D01"/>
    <w:rsid w:val="00F14563"/>
    <w:rsid w:val="00F158EE"/>
    <w:rsid w:val="00F16D14"/>
    <w:rsid w:val="00F20974"/>
    <w:rsid w:val="00F30427"/>
    <w:rsid w:val="00F30FAA"/>
    <w:rsid w:val="00F34BB8"/>
    <w:rsid w:val="00F34E35"/>
    <w:rsid w:val="00F34E43"/>
    <w:rsid w:val="00F3561A"/>
    <w:rsid w:val="00F50AD4"/>
    <w:rsid w:val="00F522AD"/>
    <w:rsid w:val="00F54179"/>
    <w:rsid w:val="00F55E2B"/>
    <w:rsid w:val="00F5743B"/>
    <w:rsid w:val="00F57C8E"/>
    <w:rsid w:val="00F622C3"/>
    <w:rsid w:val="00F62907"/>
    <w:rsid w:val="00F70294"/>
    <w:rsid w:val="00F70981"/>
    <w:rsid w:val="00F70B25"/>
    <w:rsid w:val="00F71F03"/>
    <w:rsid w:val="00F73084"/>
    <w:rsid w:val="00F73EE5"/>
    <w:rsid w:val="00F7433E"/>
    <w:rsid w:val="00F81CEB"/>
    <w:rsid w:val="00F853E8"/>
    <w:rsid w:val="00F860E8"/>
    <w:rsid w:val="00F860F6"/>
    <w:rsid w:val="00F90EC7"/>
    <w:rsid w:val="00F9137B"/>
    <w:rsid w:val="00FA2313"/>
    <w:rsid w:val="00FA40B2"/>
    <w:rsid w:val="00FA50AE"/>
    <w:rsid w:val="00FA5F11"/>
    <w:rsid w:val="00FB4268"/>
    <w:rsid w:val="00FC2854"/>
    <w:rsid w:val="00FC2D12"/>
    <w:rsid w:val="00FC5CD2"/>
    <w:rsid w:val="00FC6752"/>
    <w:rsid w:val="00FC799D"/>
    <w:rsid w:val="00FD0F69"/>
    <w:rsid w:val="00FD32DD"/>
    <w:rsid w:val="00FD4FA1"/>
    <w:rsid w:val="00FD4FA6"/>
    <w:rsid w:val="00FD5A01"/>
    <w:rsid w:val="00FD6FCD"/>
    <w:rsid w:val="00FD7C8B"/>
    <w:rsid w:val="00FE1B6C"/>
    <w:rsid w:val="00FF172F"/>
    <w:rsid w:val="00FF265A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CCC90A"/>
  <w15:docId w15:val="{19CC3716-A173-4CC6-92BC-F282E65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3">
    <w:name w:val="Body Text 3"/>
    <w:basedOn w:val="a"/>
    <w:link w:val="30"/>
    <w:rsid w:val="008C47C5"/>
    <w:pPr>
      <w:tabs>
        <w:tab w:val="left" w:pos="540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C4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A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3870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8">
    <w:name w:val="No Spacing"/>
    <w:uiPriority w:val="1"/>
    <w:qFormat/>
    <w:rsid w:val="003870F0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8771A2"/>
    <w:rPr>
      <w:rFonts w:eastAsiaTheme="minorEastAsia"/>
      <w:lang w:val="en-US" w:bidi="en-US"/>
    </w:rPr>
  </w:style>
  <w:style w:type="character" w:customStyle="1" w:styleId="a9">
    <w:name w:val="Гипертекстовая ссылка"/>
    <w:uiPriority w:val="99"/>
    <w:rsid w:val="008771A2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B767-18ED-436A-B5BF-BE68A15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75</cp:revision>
  <cp:lastPrinted>2020-10-13T08:44:00Z</cp:lastPrinted>
  <dcterms:created xsi:type="dcterms:W3CDTF">2015-08-06T10:17:00Z</dcterms:created>
  <dcterms:modified xsi:type="dcterms:W3CDTF">2024-01-16T12:02:00Z</dcterms:modified>
</cp:coreProperties>
</file>